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55E4" w14:textId="77777777" w:rsidR="003D1409" w:rsidRDefault="003D1409" w:rsidP="003D1409">
      <w:pPr>
        <w:rPr>
          <w:b/>
        </w:rPr>
      </w:pPr>
    </w:p>
    <w:p w14:paraId="2541D7CF" w14:textId="77777777" w:rsidR="003D1409" w:rsidRPr="0031481E" w:rsidRDefault="003D1409" w:rsidP="003D1409">
      <w:pPr>
        <w:jc w:val="center"/>
        <w:rPr>
          <w:b/>
          <w:sz w:val="32"/>
          <w:szCs w:val="32"/>
        </w:rPr>
      </w:pPr>
      <w:r w:rsidRPr="0031481E">
        <w:rPr>
          <w:b/>
          <w:sz w:val="32"/>
          <w:szCs w:val="32"/>
        </w:rPr>
        <w:t>KARTA ZGŁOSZENIA</w:t>
      </w:r>
    </w:p>
    <w:p w14:paraId="6A00DAB7" w14:textId="77777777" w:rsidR="003D1409" w:rsidRPr="0031481E" w:rsidRDefault="003D1409" w:rsidP="003D1409">
      <w:pPr>
        <w:jc w:val="center"/>
        <w:rPr>
          <w:b/>
          <w:sz w:val="32"/>
          <w:szCs w:val="32"/>
        </w:rPr>
      </w:pPr>
    </w:p>
    <w:p w14:paraId="3DD3995D" w14:textId="77777777" w:rsidR="0031481E" w:rsidRDefault="0048176D" w:rsidP="003D14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V</w:t>
      </w:r>
      <w:r w:rsidR="003D1409" w:rsidRPr="0031481E">
        <w:rPr>
          <w:b/>
          <w:sz w:val="32"/>
          <w:szCs w:val="32"/>
        </w:rPr>
        <w:t xml:space="preserve">  Walentynkowy Festiwal Piosenki Miłosnej</w:t>
      </w:r>
    </w:p>
    <w:p w14:paraId="79AF5A6D" w14:textId="77777777" w:rsidR="003D1409" w:rsidRPr="0031481E" w:rsidRDefault="003D1409" w:rsidP="003D1409">
      <w:pPr>
        <w:jc w:val="center"/>
        <w:rPr>
          <w:b/>
          <w:i/>
          <w:sz w:val="32"/>
          <w:szCs w:val="32"/>
        </w:rPr>
      </w:pPr>
      <w:r w:rsidRPr="0031481E">
        <w:rPr>
          <w:b/>
          <w:sz w:val="32"/>
          <w:szCs w:val="32"/>
        </w:rPr>
        <w:t xml:space="preserve"> </w:t>
      </w:r>
    </w:p>
    <w:p w14:paraId="572CF90A" w14:textId="77777777" w:rsidR="003D1409" w:rsidRPr="0031481E" w:rsidRDefault="003D1409" w:rsidP="003D1409">
      <w:pPr>
        <w:jc w:val="center"/>
        <w:rPr>
          <w:b/>
          <w:i/>
          <w:sz w:val="32"/>
          <w:szCs w:val="32"/>
        </w:rPr>
      </w:pPr>
    </w:p>
    <w:p w14:paraId="735ACEC5" w14:textId="77777777" w:rsidR="003D1409" w:rsidRDefault="003D1409" w:rsidP="003D1409">
      <w:pPr>
        <w:rPr>
          <w:sz w:val="28"/>
          <w:szCs w:val="28"/>
        </w:rPr>
      </w:pPr>
    </w:p>
    <w:p w14:paraId="7DBB491C" w14:textId="77777777"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Imię i nazwisko solisty/nazwa zespołu:</w:t>
      </w:r>
    </w:p>
    <w:p w14:paraId="14F0A698" w14:textId="77777777" w:rsidR="003D1409" w:rsidRDefault="003D1409" w:rsidP="003D14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.……………………………………………….</w:t>
      </w:r>
    </w:p>
    <w:p w14:paraId="6F33CC97" w14:textId="77777777" w:rsidR="003D1409" w:rsidRDefault="003D1409" w:rsidP="003D1409">
      <w:pPr>
        <w:rPr>
          <w:sz w:val="28"/>
          <w:szCs w:val="28"/>
        </w:rPr>
      </w:pPr>
    </w:p>
    <w:p w14:paraId="313C9F9D" w14:textId="77777777"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Szkoła i klasa lub placówka:………………………………………………</w:t>
      </w:r>
    </w:p>
    <w:p w14:paraId="7DC40D18" w14:textId="77777777" w:rsidR="003D1409" w:rsidRDefault="003D1409" w:rsidP="003D1409">
      <w:pPr>
        <w:rPr>
          <w:sz w:val="28"/>
          <w:szCs w:val="28"/>
        </w:rPr>
      </w:pPr>
    </w:p>
    <w:p w14:paraId="6537415C" w14:textId="77777777"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.Tytuł i autor piosenki:………………………………………………………</w:t>
      </w:r>
    </w:p>
    <w:p w14:paraId="13D35924" w14:textId="77777777" w:rsidR="003D1409" w:rsidRDefault="003D1409" w:rsidP="003D1409">
      <w:pPr>
        <w:rPr>
          <w:sz w:val="28"/>
          <w:szCs w:val="28"/>
        </w:rPr>
      </w:pPr>
    </w:p>
    <w:p w14:paraId="2E0F7114" w14:textId="77777777"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Rodzaj akompaniamentu  ………………………………………..................</w:t>
      </w:r>
    </w:p>
    <w:p w14:paraId="2171CC2F" w14:textId="77777777" w:rsidR="003D1409" w:rsidRDefault="003D1409" w:rsidP="003D1409">
      <w:pPr>
        <w:rPr>
          <w:sz w:val="28"/>
          <w:szCs w:val="28"/>
        </w:rPr>
      </w:pPr>
    </w:p>
    <w:p w14:paraId="25B2D83B" w14:textId="77777777" w:rsidR="003D1409" w:rsidRDefault="003D1409" w:rsidP="003D14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14:paraId="591E08E7" w14:textId="77777777" w:rsidR="003D1409" w:rsidRDefault="003D1409" w:rsidP="003D1409">
      <w:pPr>
        <w:rPr>
          <w:sz w:val="28"/>
          <w:szCs w:val="28"/>
        </w:rPr>
      </w:pPr>
    </w:p>
    <w:p w14:paraId="70486BF8" w14:textId="77777777"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Wymagania techniczne :……………………………………………………..</w:t>
      </w:r>
    </w:p>
    <w:p w14:paraId="2562F212" w14:textId="77777777" w:rsidR="003D1409" w:rsidRDefault="003D1409" w:rsidP="003D1409">
      <w:pPr>
        <w:rPr>
          <w:sz w:val="28"/>
          <w:szCs w:val="28"/>
        </w:rPr>
      </w:pPr>
    </w:p>
    <w:p w14:paraId="5FED6272" w14:textId="77777777" w:rsidR="003D1409" w:rsidRDefault="003D1409" w:rsidP="003D14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14:paraId="30E69B50" w14:textId="77777777" w:rsidR="003D1409" w:rsidRDefault="003D1409" w:rsidP="003D1409">
      <w:pPr>
        <w:rPr>
          <w:sz w:val="28"/>
          <w:szCs w:val="28"/>
        </w:rPr>
      </w:pPr>
    </w:p>
    <w:p w14:paraId="19E1151F" w14:textId="77777777"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</w:rPr>
        <w:t>. Imię i nazwisko opiekuna:………………………………………………….</w:t>
      </w:r>
    </w:p>
    <w:p w14:paraId="6AF3FD8E" w14:textId="77777777" w:rsidR="003D1409" w:rsidRDefault="003D1409" w:rsidP="003D1409">
      <w:pPr>
        <w:rPr>
          <w:sz w:val="28"/>
          <w:szCs w:val="28"/>
        </w:rPr>
      </w:pPr>
    </w:p>
    <w:p w14:paraId="2D5332BD" w14:textId="77777777"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 Adres i telefon kontaktowy:………………………………………………..</w:t>
      </w:r>
    </w:p>
    <w:p w14:paraId="6BCE43C4" w14:textId="77777777" w:rsidR="003D1409" w:rsidRDefault="003D1409" w:rsidP="003D1409">
      <w:pPr>
        <w:rPr>
          <w:sz w:val="28"/>
          <w:szCs w:val="28"/>
        </w:rPr>
      </w:pPr>
    </w:p>
    <w:p w14:paraId="630A9E80" w14:textId="77777777"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 Adres e-mail:……………………………………………………………….</w:t>
      </w:r>
    </w:p>
    <w:p w14:paraId="296F8EB6" w14:textId="77777777" w:rsidR="003D1409" w:rsidRDefault="003D1409" w:rsidP="003D1409">
      <w:pPr>
        <w:rPr>
          <w:sz w:val="28"/>
          <w:szCs w:val="28"/>
        </w:rPr>
      </w:pPr>
    </w:p>
    <w:p w14:paraId="37C29969" w14:textId="77777777" w:rsidR="003D1409" w:rsidRDefault="003D1409" w:rsidP="003D1409">
      <w:pPr>
        <w:rPr>
          <w:sz w:val="28"/>
          <w:szCs w:val="28"/>
        </w:rPr>
      </w:pPr>
    </w:p>
    <w:p w14:paraId="3F841AF3" w14:textId="77777777" w:rsidR="003D1409" w:rsidRDefault="003D1409" w:rsidP="003D1409">
      <w:pPr>
        <w:jc w:val="center"/>
        <w:rPr>
          <w:sz w:val="28"/>
          <w:szCs w:val="28"/>
        </w:rPr>
      </w:pPr>
    </w:p>
    <w:p w14:paraId="4A0AB2E5" w14:textId="77777777" w:rsidR="003D1409" w:rsidRPr="0040142B" w:rsidRDefault="003D1409" w:rsidP="003D1409">
      <w:pPr>
        <w:jc w:val="center"/>
        <w:rPr>
          <w:b/>
          <w:sz w:val="18"/>
          <w:szCs w:val="28"/>
        </w:rPr>
      </w:pPr>
      <w:r w:rsidRPr="0040142B">
        <w:rPr>
          <w:sz w:val="18"/>
          <w:szCs w:val="28"/>
        </w:rPr>
        <w:t xml:space="preserve">         </w:t>
      </w:r>
      <w:r w:rsidRPr="0040142B">
        <w:rPr>
          <w:b/>
          <w:sz w:val="18"/>
          <w:szCs w:val="28"/>
        </w:rPr>
        <w:t>Wyrażam zgodę na przetwarzania danych osobowych dla potrzeb niezbędnych do realizacji Festiwalu</w:t>
      </w:r>
    </w:p>
    <w:p w14:paraId="177DD422" w14:textId="77777777" w:rsidR="003D1409" w:rsidRPr="0040142B" w:rsidRDefault="003D1409" w:rsidP="003D1409">
      <w:pPr>
        <w:jc w:val="center"/>
        <w:rPr>
          <w:b/>
          <w:sz w:val="18"/>
          <w:szCs w:val="28"/>
        </w:rPr>
      </w:pPr>
      <w:r w:rsidRPr="0040142B">
        <w:rPr>
          <w:b/>
          <w:sz w:val="18"/>
          <w:szCs w:val="28"/>
        </w:rPr>
        <w:t xml:space="preserve"> oraz nagranie i prezentację audio – wizualne</w:t>
      </w:r>
    </w:p>
    <w:p w14:paraId="513FE721" w14:textId="77777777" w:rsidR="003D1409" w:rsidRPr="0040142B" w:rsidRDefault="003D1409" w:rsidP="003D14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92C178" w14:textId="77777777" w:rsidR="003D1409" w:rsidRPr="0040142B" w:rsidRDefault="003D1409" w:rsidP="00C35EAF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C35EAF">
        <w:rPr>
          <w:sz w:val="28"/>
          <w:szCs w:val="28"/>
        </w:rPr>
        <w:t xml:space="preserve">                   ………………….…</w:t>
      </w:r>
      <w:r w:rsidRPr="0040142B">
        <w:rPr>
          <w:sz w:val="28"/>
          <w:szCs w:val="28"/>
        </w:rPr>
        <w:t xml:space="preserve">  </w:t>
      </w:r>
    </w:p>
    <w:p w14:paraId="6814E252" w14:textId="77777777" w:rsidR="003D1409" w:rsidRPr="0040142B" w:rsidRDefault="003D1409" w:rsidP="003D1409">
      <w:pPr>
        <w:jc w:val="center"/>
        <w:rPr>
          <w:sz w:val="28"/>
          <w:szCs w:val="28"/>
        </w:rPr>
      </w:pPr>
      <w:r w:rsidRPr="0040142B">
        <w:rPr>
          <w:i/>
          <w:sz w:val="28"/>
          <w:szCs w:val="28"/>
        </w:rPr>
        <w:t xml:space="preserve">                                                                         </w:t>
      </w:r>
      <w:r w:rsidR="00C35EAF">
        <w:rPr>
          <w:i/>
          <w:sz w:val="28"/>
          <w:szCs w:val="28"/>
        </w:rPr>
        <w:t xml:space="preserve">           </w:t>
      </w:r>
      <w:r w:rsidRPr="0040142B">
        <w:rPr>
          <w:i/>
          <w:sz w:val="28"/>
          <w:szCs w:val="28"/>
        </w:rPr>
        <w:t>podpis</w:t>
      </w:r>
      <w:r w:rsidRPr="0040142B">
        <w:rPr>
          <w:sz w:val="28"/>
          <w:szCs w:val="28"/>
        </w:rPr>
        <w:t xml:space="preserve">  </w:t>
      </w:r>
    </w:p>
    <w:p w14:paraId="043B59CE" w14:textId="77777777" w:rsidR="003D1409" w:rsidRPr="0040142B" w:rsidRDefault="003D1409" w:rsidP="003D1409">
      <w:pPr>
        <w:jc w:val="center"/>
        <w:rPr>
          <w:sz w:val="28"/>
          <w:szCs w:val="28"/>
        </w:rPr>
      </w:pPr>
    </w:p>
    <w:p w14:paraId="73F0EA88" w14:textId="77777777" w:rsidR="003D1409" w:rsidRPr="006851AB" w:rsidRDefault="003D1409" w:rsidP="003D1409">
      <w:pPr>
        <w:jc w:val="center"/>
        <w:rPr>
          <w:sz w:val="28"/>
          <w:szCs w:val="28"/>
        </w:rPr>
      </w:pPr>
    </w:p>
    <w:p w14:paraId="7C62542C" w14:textId="77777777" w:rsidR="00990AA5" w:rsidRDefault="000741B0" w:rsidP="003D1409">
      <w:pPr>
        <w:rPr>
          <w:b/>
        </w:rPr>
      </w:pPr>
      <w:r>
        <w:rPr>
          <w:b/>
        </w:rPr>
        <w:t xml:space="preserve">                                      </w:t>
      </w:r>
    </w:p>
    <w:p w14:paraId="6344040F" w14:textId="77777777" w:rsidR="003D1409" w:rsidRDefault="003D1409" w:rsidP="003D1409">
      <w:pPr>
        <w:rPr>
          <w:b/>
        </w:rPr>
      </w:pPr>
    </w:p>
    <w:p w14:paraId="435C98D4" w14:textId="77777777" w:rsidR="003D1409" w:rsidRDefault="003D1409" w:rsidP="003D1409">
      <w:pPr>
        <w:rPr>
          <w:b/>
        </w:rPr>
      </w:pPr>
    </w:p>
    <w:p w14:paraId="525FCDA3" w14:textId="77777777" w:rsidR="003D1409" w:rsidRDefault="003D1409" w:rsidP="003D1409">
      <w:pPr>
        <w:rPr>
          <w:b/>
        </w:rPr>
      </w:pPr>
    </w:p>
    <w:p w14:paraId="4060D123" w14:textId="77777777" w:rsidR="003D1409" w:rsidRDefault="003D1409" w:rsidP="003D1409">
      <w:pPr>
        <w:rPr>
          <w:b/>
        </w:rPr>
      </w:pPr>
    </w:p>
    <w:p w14:paraId="5D440D45" w14:textId="77777777" w:rsidR="003D1409" w:rsidRDefault="003D1409" w:rsidP="003D1409">
      <w:pPr>
        <w:rPr>
          <w:b/>
        </w:rPr>
      </w:pPr>
    </w:p>
    <w:p w14:paraId="16BDFCF1" w14:textId="77777777" w:rsidR="003D1409" w:rsidRDefault="003D1409" w:rsidP="003D1409">
      <w:pPr>
        <w:rPr>
          <w:b/>
        </w:rPr>
      </w:pPr>
    </w:p>
    <w:p w14:paraId="119D5A1C" w14:textId="77777777" w:rsidR="003D1409" w:rsidRDefault="003D1409" w:rsidP="003D1409">
      <w:pPr>
        <w:rPr>
          <w:b/>
        </w:rPr>
      </w:pPr>
    </w:p>
    <w:p w14:paraId="5C968C42" w14:textId="77777777" w:rsidR="003D1409" w:rsidRDefault="003D1409" w:rsidP="003D1409">
      <w:pPr>
        <w:rPr>
          <w:b/>
        </w:rPr>
      </w:pPr>
    </w:p>
    <w:p w14:paraId="168FA0A3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F124CD5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14:paraId="1C1A4306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68A0723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684087E7" w14:textId="77777777" w:rsidR="003D1409" w:rsidRDefault="0048176D" w:rsidP="003D1409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spacing w:line="360" w:lineRule="auto"/>
        <w:ind w:hanging="1156"/>
        <w:rPr>
          <w:sz w:val="28"/>
          <w:szCs w:val="28"/>
        </w:rPr>
      </w:pPr>
      <w:r>
        <w:rPr>
          <w:sz w:val="28"/>
          <w:szCs w:val="28"/>
        </w:rPr>
        <w:t xml:space="preserve">Udział córki/ syna w IV </w:t>
      </w:r>
      <w:r w:rsidR="003D1409">
        <w:rPr>
          <w:sz w:val="28"/>
          <w:szCs w:val="28"/>
        </w:rPr>
        <w:t>Walentynkowym Festiwalu Piosenki Miłosnej</w:t>
      </w:r>
    </w:p>
    <w:p w14:paraId="0EAA9FFB" w14:textId="77777777" w:rsidR="003D1409" w:rsidRDefault="003D1409" w:rsidP="003D1409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14:paraId="42C82BB6" w14:textId="77777777" w:rsidR="003D1409" w:rsidRPr="00781CC6" w:rsidRDefault="003D1409" w:rsidP="003D1409">
      <w:pPr>
        <w:widowControl w:val="0"/>
        <w:numPr>
          <w:ilvl w:val="2"/>
          <w:numId w:val="9"/>
        </w:numPr>
        <w:tabs>
          <w:tab w:val="clear" w:pos="1440"/>
        </w:tabs>
        <w:suppressAutoHyphens/>
        <w:spacing w:line="360" w:lineRule="auto"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Dysponowanie zarejestrowanym wizerunkiem mojego dziecka, biorącego udział w</w:t>
      </w:r>
      <w:r w:rsidR="0048176D">
        <w:rPr>
          <w:sz w:val="28"/>
          <w:szCs w:val="28"/>
        </w:rPr>
        <w:t xml:space="preserve">  IV</w:t>
      </w:r>
      <w:r>
        <w:rPr>
          <w:sz w:val="28"/>
          <w:szCs w:val="28"/>
        </w:rPr>
        <w:t xml:space="preserve"> Festiwalu Piosenki Miłosnej </w:t>
      </w:r>
      <w:r w:rsidRPr="00781CC6">
        <w:rPr>
          <w:sz w:val="28"/>
          <w:szCs w:val="28"/>
        </w:rPr>
        <w:t>w celu promocji przez Organizatora.</w:t>
      </w:r>
    </w:p>
    <w:p w14:paraId="1441C28E" w14:textId="77777777" w:rsidR="003D1409" w:rsidRPr="00BA3723" w:rsidRDefault="003D1409" w:rsidP="003D1409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spacing w:line="360" w:lineRule="auto"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14:paraId="39D18878" w14:textId="77777777" w:rsidR="003D1409" w:rsidRDefault="003D1409" w:rsidP="003D1409">
      <w:pPr>
        <w:rPr>
          <w:sz w:val="30"/>
          <w:szCs w:val="30"/>
        </w:rPr>
      </w:pPr>
    </w:p>
    <w:p w14:paraId="366D36FD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16E3681F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14:paraId="2D1E296E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14:paraId="79283554" w14:textId="77777777" w:rsidR="003D1409" w:rsidRDefault="003D1409" w:rsidP="003D1409">
      <w:pPr>
        <w:spacing w:line="360" w:lineRule="auto"/>
        <w:rPr>
          <w:sz w:val="28"/>
          <w:szCs w:val="28"/>
        </w:rPr>
      </w:pPr>
    </w:p>
    <w:p w14:paraId="1692C597" w14:textId="77777777" w:rsidR="003D1409" w:rsidRDefault="003D1409" w:rsidP="003D1409">
      <w:pPr>
        <w:rPr>
          <w:b/>
        </w:rPr>
      </w:pPr>
    </w:p>
    <w:p w14:paraId="17B2DEE4" w14:textId="77777777" w:rsidR="003D1409" w:rsidRDefault="003D1409" w:rsidP="003D1409">
      <w:pPr>
        <w:rPr>
          <w:b/>
        </w:rPr>
      </w:pPr>
    </w:p>
    <w:p w14:paraId="441D8AAC" w14:textId="77777777" w:rsidR="003D1409" w:rsidRDefault="003D1409" w:rsidP="003D1409">
      <w:pPr>
        <w:rPr>
          <w:b/>
        </w:rPr>
      </w:pPr>
    </w:p>
    <w:p w14:paraId="3C5DCB04" w14:textId="77777777" w:rsidR="003D1409" w:rsidRDefault="003D1409" w:rsidP="003D1409">
      <w:pPr>
        <w:rPr>
          <w:b/>
        </w:rPr>
      </w:pPr>
    </w:p>
    <w:p w14:paraId="75422CD2" w14:textId="77777777" w:rsidR="003D1409" w:rsidRDefault="003D1409" w:rsidP="003D1409">
      <w:pPr>
        <w:rPr>
          <w:b/>
        </w:rPr>
      </w:pPr>
    </w:p>
    <w:p w14:paraId="06BE625D" w14:textId="77777777" w:rsidR="003D1409" w:rsidRDefault="003D1409" w:rsidP="003D1409">
      <w:pPr>
        <w:rPr>
          <w:b/>
        </w:rPr>
      </w:pPr>
    </w:p>
    <w:p w14:paraId="50D036D1" w14:textId="77777777" w:rsidR="003D1409" w:rsidRDefault="003D1409" w:rsidP="003D1409">
      <w:pPr>
        <w:rPr>
          <w:b/>
        </w:rPr>
      </w:pPr>
    </w:p>
    <w:p w14:paraId="5ED3D022" w14:textId="77777777" w:rsidR="003D1409" w:rsidRDefault="003D1409" w:rsidP="003D1409">
      <w:pPr>
        <w:rPr>
          <w:b/>
        </w:rPr>
      </w:pPr>
    </w:p>
    <w:p w14:paraId="7EE48AE1" w14:textId="77777777" w:rsidR="003D1409" w:rsidRDefault="003D1409" w:rsidP="003D1409">
      <w:pPr>
        <w:rPr>
          <w:b/>
        </w:rPr>
      </w:pPr>
    </w:p>
    <w:p w14:paraId="20B0D479" w14:textId="77777777" w:rsidR="003D1409" w:rsidRDefault="003D1409" w:rsidP="003D1409">
      <w:pPr>
        <w:rPr>
          <w:b/>
        </w:rPr>
      </w:pPr>
    </w:p>
    <w:p w14:paraId="3AD3EDD0" w14:textId="77777777" w:rsidR="003D1409" w:rsidRDefault="003D1409" w:rsidP="003D1409">
      <w:pPr>
        <w:rPr>
          <w:b/>
        </w:rPr>
      </w:pPr>
    </w:p>
    <w:p w14:paraId="6F5725D1" w14:textId="77777777" w:rsidR="003D1409" w:rsidRDefault="003D1409" w:rsidP="003D1409">
      <w:pPr>
        <w:rPr>
          <w:b/>
        </w:rPr>
      </w:pPr>
    </w:p>
    <w:p w14:paraId="7D52BA48" w14:textId="77777777" w:rsidR="003D1409" w:rsidRDefault="003D1409" w:rsidP="003D1409">
      <w:pPr>
        <w:rPr>
          <w:b/>
        </w:rPr>
      </w:pPr>
    </w:p>
    <w:p w14:paraId="69C169FE" w14:textId="77777777" w:rsidR="003D1409" w:rsidRDefault="003D1409" w:rsidP="003D1409">
      <w:pPr>
        <w:rPr>
          <w:b/>
        </w:rPr>
      </w:pPr>
    </w:p>
    <w:p w14:paraId="3C0C2FA2" w14:textId="77777777" w:rsidR="003D1409" w:rsidRDefault="003D1409" w:rsidP="003D1409">
      <w:pPr>
        <w:rPr>
          <w:b/>
        </w:rPr>
      </w:pPr>
    </w:p>
    <w:p w14:paraId="3A8C2515" w14:textId="77777777" w:rsidR="003D1409" w:rsidRDefault="003D1409" w:rsidP="003D1409">
      <w:pPr>
        <w:rPr>
          <w:b/>
        </w:rPr>
      </w:pPr>
    </w:p>
    <w:p w14:paraId="2D775831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67F272B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70E6E84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FB2AC40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14:paraId="7486D51C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3AA8669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6FF35211" w14:textId="77777777" w:rsidR="003D1409" w:rsidRDefault="0048176D" w:rsidP="003D1409">
      <w:pPr>
        <w:widowControl w:val="0"/>
        <w:numPr>
          <w:ilvl w:val="2"/>
          <w:numId w:val="10"/>
        </w:numPr>
        <w:tabs>
          <w:tab w:val="clear" w:pos="1440"/>
          <w:tab w:val="num" w:pos="709"/>
        </w:tabs>
        <w:suppressAutoHyphens/>
        <w:spacing w:line="360" w:lineRule="auto"/>
        <w:ind w:hanging="1156"/>
        <w:rPr>
          <w:sz w:val="28"/>
          <w:szCs w:val="28"/>
        </w:rPr>
      </w:pPr>
      <w:r>
        <w:rPr>
          <w:sz w:val="28"/>
          <w:szCs w:val="28"/>
        </w:rPr>
        <w:t xml:space="preserve">Udział w IV </w:t>
      </w:r>
      <w:r w:rsidR="003D1409">
        <w:rPr>
          <w:sz w:val="28"/>
          <w:szCs w:val="28"/>
        </w:rPr>
        <w:t>Walentynkowym Festiwalu Piosenki Miłosnej</w:t>
      </w:r>
    </w:p>
    <w:p w14:paraId="64A053FA" w14:textId="77777777" w:rsidR="003D1409" w:rsidRDefault="003D1409" w:rsidP="003D1409">
      <w:pPr>
        <w:widowControl w:val="0"/>
        <w:numPr>
          <w:ilvl w:val="2"/>
          <w:numId w:val="10"/>
        </w:numPr>
        <w:tabs>
          <w:tab w:val="clear" w:pos="1440"/>
          <w:tab w:val="num" w:pos="709"/>
        </w:tabs>
        <w:suppressAutoHyphens/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w celu przeprowadzenia konkursu oraz promocji przez Organizatora</w:t>
      </w:r>
    </w:p>
    <w:p w14:paraId="75C29D1F" w14:textId="77777777" w:rsidR="003D1409" w:rsidRPr="00781CC6" w:rsidRDefault="003D1409" w:rsidP="003D1409">
      <w:pPr>
        <w:widowControl w:val="0"/>
        <w:numPr>
          <w:ilvl w:val="2"/>
          <w:numId w:val="10"/>
        </w:numPr>
        <w:tabs>
          <w:tab w:val="clear" w:pos="1440"/>
        </w:tabs>
        <w:suppressAutoHyphens/>
        <w:spacing w:line="360" w:lineRule="auto"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Dysponowanie zarejestrowanym wizerunkiem biorącego udział w</w:t>
      </w:r>
      <w:r w:rsidR="0048176D">
        <w:rPr>
          <w:sz w:val="28"/>
          <w:szCs w:val="28"/>
        </w:rPr>
        <w:t xml:space="preserve">  IV</w:t>
      </w:r>
      <w:r>
        <w:rPr>
          <w:sz w:val="28"/>
          <w:szCs w:val="28"/>
        </w:rPr>
        <w:t xml:space="preserve"> Festiwalu Piosenki Miłosnej </w:t>
      </w:r>
      <w:r w:rsidRPr="00781CC6">
        <w:rPr>
          <w:sz w:val="28"/>
          <w:szCs w:val="28"/>
        </w:rPr>
        <w:t>w celu promocji przez Organizatora.</w:t>
      </w:r>
    </w:p>
    <w:p w14:paraId="46129F67" w14:textId="77777777" w:rsidR="003D1409" w:rsidRPr="00BA3723" w:rsidRDefault="003D1409" w:rsidP="003D1409">
      <w:pPr>
        <w:widowControl w:val="0"/>
        <w:numPr>
          <w:ilvl w:val="2"/>
          <w:numId w:val="10"/>
        </w:numPr>
        <w:tabs>
          <w:tab w:val="clear" w:pos="1440"/>
          <w:tab w:val="num" w:pos="709"/>
        </w:tabs>
        <w:suppressAutoHyphens/>
        <w:spacing w:line="360" w:lineRule="auto"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za pośrednictwem dowolnego medium dla celów statutowych Organizatora.</w:t>
      </w:r>
    </w:p>
    <w:p w14:paraId="537A170C" w14:textId="77777777" w:rsidR="003D1409" w:rsidRDefault="003D1409" w:rsidP="003D1409">
      <w:pPr>
        <w:rPr>
          <w:sz w:val="30"/>
          <w:szCs w:val="30"/>
        </w:rPr>
      </w:pPr>
    </w:p>
    <w:p w14:paraId="0DD2FF07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728E76F2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14:paraId="5E762616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14:paraId="75A003B7" w14:textId="77777777" w:rsidR="003D1409" w:rsidRDefault="003D1409" w:rsidP="003D1409">
      <w:pPr>
        <w:rPr>
          <w:b/>
        </w:rPr>
      </w:pPr>
    </w:p>
    <w:p w14:paraId="16BB68A3" w14:textId="77777777" w:rsidR="003D1409" w:rsidRDefault="003D1409" w:rsidP="003D1409">
      <w:pPr>
        <w:rPr>
          <w:b/>
        </w:rPr>
      </w:pPr>
    </w:p>
    <w:p w14:paraId="2EA9F115" w14:textId="77777777" w:rsidR="003D1409" w:rsidRDefault="003D1409" w:rsidP="003D1409">
      <w:pPr>
        <w:rPr>
          <w:b/>
        </w:rPr>
      </w:pPr>
    </w:p>
    <w:p w14:paraId="4892917D" w14:textId="77777777" w:rsidR="003D1409" w:rsidRDefault="003D1409" w:rsidP="003D1409">
      <w:pPr>
        <w:rPr>
          <w:b/>
        </w:rPr>
      </w:pPr>
    </w:p>
    <w:p w14:paraId="39E4409A" w14:textId="77777777" w:rsidR="003D1409" w:rsidRDefault="003D1409" w:rsidP="003D1409">
      <w:pPr>
        <w:rPr>
          <w:b/>
        </w:rPr>
      </w:pPr>
    </w:p>
    <w:p w14:paraId="048F25C5" w14:textId="77777777" w:rsidR="003D1409" w:rsidRDefault="003D1409" w:rsidP="003D1409">
      <w:pPr>
        <w:rPr>
          <w:b/>
        </w:rPr>
      </w:pPr>
    </w:p>
    <w:p w14:paraId="02A8B789" w14:textId="77777777" w:rsidR="003D1409" w:rsidRDefault="003D1409" w:rsidP="003D1409">
      <w:pPr>
        <w:rPr>
          <w:b/>
        </w:rPr>
      </w:pPr>
    </w:p>
    <w:p w14:paraId="1083A2D6" w14:textId="77777777" w:rsidR="003D1409" w:rsidRDefault="003D1409" w:rsidP="003D1409">
      <w:pPr>
        <w:rPr>
          <w:b/>
        </w:rPr>
      </w:pPr>
      <w:bookmarkStart w:id="0" w:name="_GoBack"/>
      <w:bookmarkEnd w:id="0"/>
    </w:p>
    <w:p w14:paraId="250AA151" w14:textId="77777777" w:rsidR="003D1409" w:rsidRDefault="003D1409" w:rsidP="003D1409">
      <w:pPr>
        <w:rPr>
          <w:b/>
        </w:rPr>
      </w:pPr>
    </w:p>
    <w:p w14:paraId="23DB7566" w14:textId="77777777" w:rsidR="003D1409" w:rsidRDefault="003D1409" w:rsidP="003D1409">
      <w:pPr>
        <w:rPr>
          <w:b/>
        </w:rPr>
      </w:pPr>
    </w:p>
    <w:p w14:paraId="35337CC8" w14:textId="77777777" w:rsidR="003D1409" w:rsidRDefault="003D1409" w:rsidP="003D1409">
      <w:pPr>
        <w:rPr>
          <w:b/>
        </w:rPr>
      </w:pPr>
    </w:p>
    <w:p w14:paraId="1346DD60" w14:textId="77777777" w:rsidR="003D1409" w:rsidRDefault="003D1409" w:rsidP="003D1409">
      <w:pPr>
        <w:rPr>
          <w:b/>
        </w:rPr>
      </w:pPr>
    </w:p>
    <w:p w14:paraId="20A761C0" w14:textId="77777777" w:rsidR="003D1409" w:rsidRDefault="003D1409" w:rsidP="003D1409">
      <w:pPr>
        <w:rPr>
          <w:b/>
        </w:rPr>
      </w:pPr>
    </w:p>
    <w:p w14:paraId="505DCD3A" w14:textId="77777777" w:rsidR="003D1409" w:rsidRDefault="003D1409" w:rsidP="003D1409">
      <w:pPr>
        <w:rPr>
          <w:b/>
        </w:rPr>
      </w:pPr>
    </w:p>
    <w:p w14:paraId="3997190A" w14:textId="77777777" w:rsidR="003D1409" w:rsidRDefault="003D1409" w:rsidP="003D1409">
      <w:pPr>
        <w:rPr>
          <w:b/>
        </w:rPr>
      </w:pPr>
    </w:p>
    <w:p w14:paraId="74A86ED8" w14:textId="77777777"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2B94" w14:textId="77777777" w:rsidR="004443B9" w:rsidRDefault="004443B9">
      <w:r>
        <w:separator/>
      </w:r>
    </w:p>
  </w:endnote>
  <w:endnote w:type="continuationSeparator" w:id="0">
    <w:p w14:paraId="3CF54688" w14:textId="77777777" w:rsidR="004443B9" w:rsidRDefault="0044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FA0D" w14:textId="77777777" w:rsidR="00C277DE" w:rsidRDefault="009E0A74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EFAA7A" w14:textId="77777777"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208E" w14:textId="77777777"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14:paraId="2BD1A4A7" w14:textId="77777777"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40AC" w14:textId="77777777" w:rsidR="004443B9" w:rsidRDefault="004443B9">
      <w:r>
        <w:separator/>
      </w:r>
    </w:p>
  </w:footnote>
  <w:footnote w:type="continuationSeparator" w:id="0">
    <w:p w14:paraId="73B614F2" w14:textId="77777777" w:rsidR="004443B9" w:rsidRDefault="0044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37F4" w14:textId="77777777"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8240" behindDoc="0" locked="0" layoutInCell="1" allowOverlap="1" wp14:anchorId="26C1DCDE" wp14:editId="764305FD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14:paraId="65A74B07" w14:textId="77777777"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8176D">
      <w:rPr>
        <w:rFonts w:ascii="Tahoma" w:hAnsi="Tahoma" w:cs="Tahoma"/>
        <w:i/>
        <w:iCs/>
        <w:color w:val="000000"/>
      </w:rPr>
      <w:t>, ul. Sokołowska 2</w:t>
    </w:r>
  </w:p>
  <w:p w14:paraId="5DF63F02" w14:textId="77777777"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14:paraId="4ADC060B" w14:textId="77777777"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14:paraId="75E0B76C" w14:textId="77777777"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652CD"/>
    <w:rsid w:val="00171EA6"/>
    <w:rsid w:val="00174410"/>
    <w:rsid w:val="00176652"/>
    <w:rsid w:val="0017704B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76844"/>
    <w:rsid w:val="00384BD6"/>
    <w:rsid w:val="00394C63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443B9"/>
    <w:rsid w:val="00456064"/>
    <w:rsid w:val="004649F3"/>
    <w:rsid w:val="0047181B"/>
    <w:rsid w:val="00471B2D"/>
    <w:rsid w:val="0048176D"/>
    <w:rsid w:val="00481D5E"/>
    <w:rsid w:val="00492A0E"/>
    <w:rsid w:val="00495D2B"/>
    <w:rsid w:val="004C0504"/>
    <w:rsid w:val="004D0E26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1036"/>
    <w:rsid w:val="00B4334C"/>
    <w:rsid w:val="00B539E2"/>
    <w:rsid w:val="00B66F57"/>
    <w:rsid w:val="00B84593"/>
    <w:rsid w:val="00B9057A"/>
    <w:rsid w:val="00B92207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700D4"/>
    <w:rsid w:val="00D823AA"/>
    <w:rsid w:val="00D84E72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717E0"/>
    <w:rsid w:val="00E77D9C"/>
    <w:rsid w:val="00E97A52"/>
    <w:rsid w:val="00EA7621"/>
    <w:rsid w:val="00EA7950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,"/>
  <w:listSeparator w:val=";"/>
  <w14:docId w14:val="1AF840BB"/>
  <w15:docId w15:val="{F15B087D-0A71-4F6A-B3EF-C985ED07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070E-BE89-499E-8C9A-D8B272B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Krzysiek</cp:lastModifiedBy>
  <cp:revision>3</cp:revision>
  <cp:lastPrinted>2016-03-09T13:40:00Z</cp:lastPrinted>
  <dcterms:created xsi:type="dcterms:W3CDTF">2020-01-07T15:43:00Z</dcterms:created>
  <dcterms:modified xsi:type="dcterms:W3CDTF">2020-01-14T12:30:00Z</dcterms:modified>
</cp:coreProperties>
</file>